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4B3EF" w14:textId="77777777" w:rsidR="00AC4EFE" w:rsidRDefault="001F08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E5C3B" wp14:editId="262BCEB6">
                <wp:simplePos x="0" y="0"/>
                <wp:positionH relativeFrom="margin">
                  <wp:posOffset>4362450</wp:posOffset>
                </wp:positionH>
                <wp:positionV relativeFrom="page">
                  <wp:posOffset>8477250</wp:posOffset>
                </wp:positionV>
                <wp:extent cx="1579245" cy="17049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E87C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Elektronická nálepka, kterou si můžete stáhnout prostřednictvím uvítacího e-mailu</w:t>
                            </w:r>
                          </w:p>
                          <w:p w14:paraId="7517BF46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Chcete-li ji změnit: Vyberte naznačený šedý kruh, klikněte na něj pravým tlačítkem myši a zvolte možnost „Change Picture…“ (změnit obrázek)]</w:t>
                            </w:r>
                          </w:p>
                          <w:p w14:paraId="2B11E5A7" w14:textId="77777777"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14:paraId="68A41002" w14:textId="77777777"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5C3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3.5pt;margin-top:667.5pt;width:124.35pt;height:1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" filled="f" stroked="f" strokeweight=".5pt">
                <v:textbox>
                  <w:txbxContent>
                    <w:p w14:paraId="38C4E87C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Elektronická nálepka, kterou si můžete stáhnout prostřednictvím uvítacího e-mailu</w:t>
                      </w:r>
                    </w:p>
                    <w:p w14:paraId="7517BF46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Chcete-li ji změnit: Vyberte naznačený šedý kruh, klikněte na něj pravým tlačítkem myši a zvolte možnost „Change Picture…“ (změnit obrázek)]</w:t>
                      </w:r>
                    </w:p>
                    <w:p w14:paraId="2B11E5A7" w14:textId="77777777"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14:paraId="68A41002" w14:textId="77777777"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0082" wp14:editId="291E53F2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10022" w14:textId="77777777"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Sem zadejte nejdůležitější informace o akci, např. stručný popis akce/aktivity, datum, místo konání at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008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14:paraId="1C110022" w14:textId="77777777"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Sem zadejte nejdůležitější informace o akci, např. stručný popis akce/aktivity, datum, místo konání atd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B8720CB" wp14:editId="5A01AFDC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479E5" wp14:editId="4584FA0B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3F453" w14:textId="77777777"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Sem zadejte název akce/aktivity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79E5"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14:paraId="2E03F453" w14:textId="77777777"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Sem zadejte název akce/aktivity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794626" wp14:editId="5C84E496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9AB0E" w14:textId="77777777"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4626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14:paraId="4849AB0E" w14:textId="77777777"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7A382" w14:textId="77777777"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Evropský týden odborných dovedností 2019</w:t>
      </w:r>
    </w:p>
    <w:p w14:paraId="1D1850E0" w14:textId="77777777" w:rsidR="00AC4EFE" w:rsidRPr="00E348AF" w:rsidRDefault="00AC4EFE" w:rsidP="001F4520">
      <w:pPr>
        <w:pStyle w:val="Body"/>
      </w:pPr>
    </w:p>
    <w:p w14:paraId="48E36004" w14:textId="77777777" w:rsidR="001F4520" w:rsidRPr="0099221E" w:rsidRDefault="001F4520" w:rsidP="001F4520">
      <w:pPr>
        <w:pStyle w:val="Body"/>
        <w:rPr>
          <w:szCs w:val="19"/>
        </w:rPr>
      </w:pPr>
      <w:r w:rsidRPr="0099221E">
        <w:rPr>
          <w:szCs w:val="19"/>
        </w:rPr>
        <w:t>Pokroky ve vědeckotechnickém vývoji utvářejí náš způsob života, naši práci a hry. Nové technologie vyžadují nové dovednosti a pracovníky, kteří jimi disponují. Odborné vzdělávání a příprava (OVP) má klíčovou úlohu při odstraňování nedostatku kvalifikovaných pracovníků a nabízí lidem všech věkových skupin dovednosti pro 21. století, které potřebují, aby mohli využít příležitostí, jež skýtá moderní život.</w:t>
      </w:r>
    </w:p>
    <w:p w14:paraId="55E75919" w14:textId="77777777" w:rsidR="001F4520" w:rsidRPr="0099221E" w:rsidRDefault="001F4520" w:rsidP="001F4520">
      <w:pPr>
        <w:pStyle w:val="Body"/>
        <w:rPr>
          <w:szCs w:val="19"/>
        </w:rPr>
      </w:pPr>
    </w:p>
    <w:p w14:paraId="2751FBEF" w14:textId="77777777" w:rsidR="001F4520" w:rsidRPr="0099221E" w:rsidRDefault="001F4520" w:rsidP="001F4520">
      <w:pPr>
        <w:pStyle w:val="Body"/>
        <w:rPr>
          <w:szCs w:val="19"/>
        </w:rPr>
      </w:pPr>
      <w:r w:rsidRPr="0099221E">
        <w:rPr>
          <w:szCs w:val="19"/>
        </w:rPr>
        <w:t>OVP je také osvědčenou cestou, jak se zapojit do trhu práce: 76 % studentů OVP našlo v roce 2018 zaměstnání krátce po absolvování</w:t>
      </w:r>
      <w:r w:rsidRPr="0099221E">
        <w:rPr>
          <w:rStyle w:val="FootnoteReference"/>
          <w:szCs w:val="19"/>
        </w:rPr>
        <w:footnoteReference w:id="1"/>
      </w:r>
      <w:r w:rsidR="001F0849" w:rsidRPr="0099221E">
        <w:rPr>
          <w:szCs w:val="19"/>
        </w:rPr>
        <w:t>.</w:t>
      </w:r>
      <w:r w:rsidRPr="0099221E">
        <w:rPr>
          <w:szCs w:val="19"/>
        </w:rPr>
        <w:t xml:space="preserve"> </w:t>
      </w:r>
    </w:p>
    <w:p w14:paraId="0F3AD03A" w14:textId="77777777" w:rsidR="001F4520" w:rsidRPr="0099221E" w:rsidRDefault="001F4520" w:rsidP="001F4520">
      <w:pPr>
        <w:pStyle w:val="Body"/>
        <w:rPr>
          <w:szCs w:val="19"/>
        </w:rPr>
      </w:pPr>
    </w:p>
    <w:p w14:paraId="5E52F0B9" w14:textId="4A840078" w:rsidR="001F4520" w:rsidRPr="0099221E" w:rsidRDefault="001F4520" w:rsidP="001F4520">
      <w:pPr>
        <w:pStyle w:val="Body"/>
        <w:rPr>
          <w:szCs w:val="19"/>
        </w:rPr>
      </w:pPr>
      <w:r w:rsidRPr="0099221E">
        <w:rPr>
          <w:szCs w:val="19"/>
        </w:rPr>
        <w:t xml:space="preserve">Evropský týden odborných dovedností je iniciativou Evropské komise, jejímž cílem je vyzdvihnout přínos odborného vzdělávání a přípravy (OVP). Tato akce má ukázat, že každý člověk je talentovaný a že OVP může lidem poskytnout nezbytné praktické dovednosti, znalosti a schopnosti a zajistit jim úspěchy na trhu práce i celkově ve společnosti. Naším heslem je „Objevte svůj talent!“ a tématem letošního ročníku je „OVP pro VŠECHNY – Dovednosti pro život“. Bude se tedy klást zvláštní důraz na inkluzivní a celoživotní </w:t>
      </w:r>
      <w:r w:rsidR="0099221E">
        <w:rPr>
          <w:szCs w:val="19"/>
        </w:rPr>
        <w:br/>
      </w:r>
      <w:r w:rsidRPr="0099221E">
        <w:rPr>
          <w:szCs w:val="19"/>
        </w:rPr>
        <w:t xml:space="preserve">aspekty OVP. </w:t>
      </w:r>
    </w:p>
    <w:p w14:paraId="2EE9D721" w14:textId="77777777" w:rsidR="001F4520" w:rsidRPr="0099221E" w:rsidRDefault="001F4520" w:rsidP="001F4520">
      <w:pPr>
        <w:pStyle w:val="Body"/>
        <w:rPr>
          <w:szCs w:val="19"/>
        </w:rPr>
      </w:pPr>
    </w:p>
    <w:p w14:paraId="5BEED25F" w14:textId="100FD5A6" w:rsidR="001F4520" w:rsidRPr="0099221E" w:rsidRDefault="0099221E" w:rsidP="00713074">
      <w:pPr>
        <w:pStyle w:val="Body"/>
        <w:rPr>
          <w:szCs w:val="19"/>
        </w:rPr>
      </w:pPr>
      <w:r w:rsidRPr="0099221E">
        <w:rPr>
          <w:noProof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4244F3" wp14:editId="5ADAEA81">
            <wp:simplePos x="0" y="0"/>
            <wp:positionH relativeFrom="column">
              <wp:posOffset>5620385</wp:posOffset>
            </wp:positionH>
            <wp:positionV relativeFrom="page">
              <wp:posOffset>5822359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21E">
        <w:rPr>
          <w:noProof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9FAD8" wp14:editId="2AD0AD24">
                <wp:simplePos x="0" y="0"/>
                <wp:positionH relativeFrom="margin">
                  <wp:posOffset>-183515</wp:posOffset>
                </wp:positionH>
                <wp:positionV relativeFrom="page">
                  <wp:posOffset>6015355</wp:posOffset>
                </wp:positionV>
                <wp:extent cx="6071870" cy="3223260"/>
                <wp:effectExtent l="19050" t="19050" r="43180" b="3429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22326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ED7CD" w14:textId="53B179AB" w:rsidR="001F4520" w:rsidRPr="007A4D51" w:rsidRDefault="001F4520" w:rsidP="0099221E">
                            <w:pPr>
                              <w:pStyle w:val="Heading2"/>
                            </w:pPr>
                            <w:r>
                              <w:t>[Sem zadejte název akce/aktivity]</w:t>
                            </w:r>
                          </w:p>
                          <w:p w14:paraId="12C997F6" w14:textId="77777777"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Vložte název akce] se koná v rámci Evropského týdne odborných dovedností 2019.</w:t>
                            </w:r>
                          </w:p>
                          <w:p w14:paraId="5AD76C97" w14:textId="77777777"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14:paraId="156DCDDA" w14:textId="77777777"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Uveďte prosím další informace o vaší akci nebo aktivitě. Doporučujeme se zamyslet například nad těmito otázkami:</w:t>
                            </w:r>
                          </w:p>
                          <w:p w14:paraId="307ED460" w14:textId="77777777"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14:paraId="0CA638DA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Čeho se vaše akce nebo aktivita snaží dosáhnout? </w:t>
                            </w:r>
                          </w:p>
                          <w:p w14:paraId="5FDFABBB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do je hlavním cílovým publikem?</w:t>
                            </w:r>
                          </w:p>
                          <w:p w14:paraId="22CC090A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Jak akce dokládá, že příležitosti, které nabízí OVP, pomáhají mladým lidem a dospělým objevit svůj talent? </w:t>
                            </w:r>
                          </w:p>
                          <w:p w14:paraId="088391E3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Jak pomáhá zaměstnavatelům pochopit obrovský potenciál a přínosy investic do lidských zdrojů?</w:t>
                            </w:r>
                          </w:p>
                          <w:p w14:paraId="3A806F5B" w14:textId="77777777"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Jak utvrzuje lidi v tom, že rozhodnutí studovat OVP bylo správné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9FAD8" id="Rounded Rectangle 1" o:spid="_x0000_s1030" style="position:absolute;left:0;text-align:left;margin-left:-14.45pt;margin-top:473.65pt;width:478.1pt;height:25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" filled="f" strokecolor="#292c69" strokeweight="4pt">
                <v:stroke joinstyle="miter"/>
                <v:textbox inset=",0,,0">
                  <w:txbxContent>
                    <w:p w14:paraId="329ED7CD" w14:textId="53B179AB" w:rsidR="001F4520" w:rsidRPr="007A4D51" w:rsidRDefault="001F4520" w:rsidP="0099221E">
                      <w:pPr>
                        <w:pStyle w:val="Heading2"/>
                      </w:pPr>
                      <w:r>
                        <w:t>[Sem zadejte název akce/aktivity]</w:t>
                      </w:r>
                    </w:p>
                    <w:p w14:paraId="12C997F6" w14:textId="77777777" w:rsidR="001F4520" w:rsidRPr="007A4D51" w:rsidRDefault="001F4520" w:rsidP="001F4520">
                      <w:pPr>
                        <w:pStyle w:val="Body"/>
                      </w:pPr>
                      <w:r>
                        <w:t>[Vložte název akce] se koná v rámci Evropského týdne odborných dovedností 2019.</w:t>
                      </w:r>
                    </w:p>
                    <w:p w14:paraId="5AD76C97" w14:textId="77777777" w:rsidR="001F4520" w:rsidRPr="007A4D51" w:rsidRDefault="001F4520" w:rsidP="001F4520">
                      <w:pPr>
                        <w:pStyle w:val="Body"/>
                      </w:pPr>
                    </w:p>
                    <w:p w14:paraId="156DCDDA" w14:textId="77777777" w:rsidR="001F4520" w:rsidRPr="007A4D51" w:rsidRDefault="001F4520" w:rsidP="001F4520">
                      <w:pPr>
                        <w:pStyle w:val="Body"/>
                      </w:pPr>
                      <w:r>
                        <w:t>[Uveďte prosím další informace o vaší akci nebo aktivitě. Doporučujeme se zamyslet například nad těmito otázkami:</w:t>
                      </w:r>
                    </w:p>
                    <w:p w14:paraId="307ED460" w14:textId="77777777" w:rsidR="001F4520" w:rsidRPr="007A4D51" w:rsidRDefault="001F4520" w:rsidP="001F4520">
                      <w:pPr>
                        <w:pStyle w:val="Body"/>
                      </w:pPr>
                    </w:p>
                    <w:p w14:paraId="0CA638DA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Čeho se vaše akce nebo aktivita snaží dosáhnout? </w:t>
                      </w:r>
                    </w:p>
                    <w:p w14:paraId="5FDFABBB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do je hlavním cílovým publikem?</w:t>
                      </w:r>
                    </w:p>
                    <w:p w14:paraId="22CC090A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Jak akce dokládá, že příležitosti, které nabízí OVP, pomáhají mladým lidem a dospělým objevit svůj talent? </w:t>
                      </w:r>
                    </w:p>
                    <w:p w14:paraId="088391E3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Jak pomáhá zaměstnavatelům pochopit obrovský potenciál a přínosy investic do lidských zdrojů?</w:t>
                      </w:r>
                    </w:p>
                    <w:p w14:paraId="3A806F5B" w14:textId="77777777"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Jak utvrzuje lidi v tom, že rozhodnutí studovat OVP bylo správné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7563B" w:rsidRPr="0099221E">
        <w:rPr>
          <w:szCs w:val="19"/>
        </w:rPr>
        <w:t>Akce, které se konají po celé Evropě, a to na místní, regionální i celostátní úrovni, představí nepřeberné množství příležitostí, které OVP nabízí mladým lidem, dospělým a společnostem, poskytovatelům OVP a jiným zúčastněným stranám. Tento již čtvrtý ročník Evropského týdne odborných dovedností se bude konat v Helsinkách od 14. do 18. října 2019. Avšak v členských státech EU, EHP a v kandidátských zemích EU se související akce a aktivity konají v průběhu celého roku.</w:t>
      </w:r>
      <w:r w:rsidR="00F7563B" w:rsidRPr="0099221E">
        <w:rPr>
          <w:b/>
          <w:bCs/>
          <w:color w:val="F39200" w:themeColor="text1"/>
          <w:szCs w:val="19"/>
          <w:highlight w:val="yellow"/>
        </w:rPr>
        <w:t xml:space="preserve"> </w:t>
      </w:r>
    </w:p>
    <w:p w14:paraId="740967FE" w14:textId="77777777"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 wp14:anchorId="46B2CE0C" wp14:editId="54978DF5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apojte se</w:t>
      </w:r>
    </w:p>
    <w:p w14:paraId="27E7612D" w14:textId="77777777" w:rsidR="001F4520" w:rsidRDefault="001F4520" w:rsidP="001F4520">
      <w:pPr>
        <w:pStyle w:val="Heading2"/>
      </w:pPr>
      <w:r>
        <w:t>Sociální sítě</w:t>
      </w:r>
    </w:p>
    <w:p w14:paraId="7287D662" w14:textId="77777777" w:rsidR="001F4520" w:rsidRDefault="001F4520" w:rsidP="00171890">
      <w:pPr>
        <w:pStyle w:val="Body"/>
        <w:rPr>
          <w:b/>
        </w:rPr>
      </w:pPr>
      <w:r>
        <w:rPr>
          <w:b/>
        </w:rPr>
        <w:t>Používejte sociální sítě k šíření informací o akci</w:t>
      </w:r>
    </w:p>
    <w:p w14:paraId="6038620A" w14:textId="77777777" w:rsidR="00171890" w:rsidRPr="00171890" w:rsidRDefault="00171890" w:rsidP="00171890">
      <w:pPr>
        <w:pStyle w:val="Body"/>
        <w:rPr>
          <w:b/>
        </w:rPr>
      </w:pPr>
    </w:p>
    <w:p w14:paraId="6E15FDF6" w14:textId="77777777" w:rsidR="001F4520" w:rsidRDefault="001F4520" w:rsidP="00C72847">
      <w:pPr>
        <w:pStyle w:val="OrangeLeafBullet"/>
        <w:numPr>
          <w:ilvl w:val="0"/>
          <w:numId w:val="21"/>
        </w:numPr>
      </w:pPr>
      <w:r>
        <w:t>Nahrajte vlastní obrázky, videa nebo hlavní závěry z akce pomocí hashtagů #EUVocationalSkills a #DiscoverYourTalent</w:t>
      </w:r>
    </w:p>
    <w:p w14:paraId="5CBCA886" w14:textId="5BA60CF3" w:rsidR="00D97CB3" w:rsidRDefault="008B5F8C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2DC38C" wp14:editId="437F11B6">
                <wp:simplePos x="0" y="0"/>
                <wp:positionH relativeFrom="column">
                  <wp:posOffset>377825</wp:posOffset>
                </wp:positionH>
                <wp:positionV relativeFrom="paragraph">
                  <wp:posOffset>619760</wp:posOffset>
                </wp:positionV>
                <wp:extent cx="4937760" cy="744855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4855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439E5" w14:textId="77777777"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14:paraId="129E087F" w14:textId="77777777" w:rsidR="00D97CB3" w:rsidRPr="00CA222A" w:rsidRDefault="0099221E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a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197FB" w14:textId="77777777"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 wp14:anchorId="6082FC3E" wp14:editId="1C13B982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DC38C" id="Group 289" o:spid="_x0000_s1031" style="position:absolute;left:0;text-align:left;margin-left:29.75pt;margin-top:48.8pt;width:388.8pt;height:58.65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14:paraId="743439E5" w14:textId="77777777"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14:paraId="129E087F" w14:textId="77777777" w:rsidR="00D97CB3" w:rsidRPr="00CA222A" w:rsidRDefault="0099221E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a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14:paraId="6CB197FB" w14:textId="77777777"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 wp14:anchorId="6082FC3E" wp14:editId="1C13B982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D9C0A7" wp14:editId="0D0CEA24">
                <wp:simplePos x="0" y="0"/>
                <wp:positionH relativeFrom="column">
                  <wp:posOffset>391795</wp:posOffset>
                </wp:positionH>
                <wp:positionV relativeFrom="paragraph">
                  <wp:posOffset>1492885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E08C4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14:paraId="15D31535" w14:textId="77777777" w:rsidR="00974386" w:rsidRPr="00B87A38" w:rsidRDefault="0099221E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a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E42CA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BC061AE" wp14:editId="5E70258D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9C0A7" id="Group 288" o:spid="_x0000_s1034" style="position:absolute;left:0;text-align:left;margin-left:30.85pt;margin-top:117.55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b1KXh+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1BEE08C4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14:paraId="15D31535" w14:textId="77777777" w:rsidR="00974386" w:rsidRPr="00B87A38" w:rsidRDefault="0099221E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a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26BE42CA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BC061AE" wp14:editId="5E70258D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25550C" wp14:editId="6273BC55">
                <wp:simplePos x="0" y="0"/>
                <wp:positionH relativeFrom="column">
                  <wp:posOffset>391795</wp:posOffset>
                </wp:positionH>
                <wp:positionV relativeFrom="paragraph">
                  <wp:posOffset>2337435</wp:posOffset>
                </wp:positionV>
                <wp:extent cx="4937760" cy="74485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485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8C960" w14:textId="77777777"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14:paraId="2F72550C" w14:textId="77777777" w:rsidR="00974386" w:rsidRPr="00D0250A" w:rsidRDefault="0099221E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0D838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F5D8E28" wp14:editId="132358A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5550C" id="Group 31" o:spid="_x0000_s1037" style="position:absolute;left:0;text-align:left;margin-left:30.85pt;margin-top:184.05pt;width:388.8pt;height:58.65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14:paraId="7B98C960" w14:textId="77777777"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14:paraId="2F72550C" w14:textId="77777777" w:rsidR="00974386" w:rsidRPr="00D0250A" w:rsidRDefault="0099221E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2E90D838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F5D8E28" wp14:editId="132358A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B4315D" wp14:editId="23CF4AC2">
                <wp:simplePos x="0" y="0"/>
                <wp:positionH relativeFrom="column">
                  <wp:posOffset>391795</wp:posOffset>
                </wp:positionH>
                <wp:positionV relativeFrom="paragraph">
                  <wp:posOffset>3210560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F381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14:paraId="517774A7" w14:textId="77777777" w:rsidR="00974386" w:rsidRPr="005602E4" w:rsidRDefault="0099221E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810BB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4E0C69B0" wp14:editId="4D3F642C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4315D" id="Group 28" o:spid="_x0000_s1040" style="position:absolute;left:0;text-align:left;margin-left:30.85pt;margin-top:252.8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CoPpoS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40D1F381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14:paraId="517774A7" w14:textId="77777777" w:rsidR="00974386" w:rsidRPr="005602E4" w:rsidRDefault="0099221E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14:paraId="4BF810BB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4E0C69B0" wp14:editId="4D3F642C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1B1CC9">
        <w:t>Sledujte obsah na sociálních kanálech Evropského týdne odborných dovedností a interagujte s ním:</w:t>
      </w:r>
    </w:p>
    <w:p w14:paraId="4C99F4B8" w14:textId="77777777" w:rsidR="00171890" w:rsidRDefault="00171890" w:rsidP="00171890">
      <w:pPr>
        <w:pStyle w:val="OrangeBulletList"/>
        <w:numPr>
          <w:ilvl w:val="0"/>
          <w:numId w:val="0"/>
        </w:numPr>
      </w:pPr>
    </w:p>
    <w:p w14:paraId="494E2118" w14:textId="77777777"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Nabídněte živý přenos z akcí pomocí aplikace Snapchat, Facebook Live nebo Instagram stories. </w:t>
      </w:r>
    </w:p>
    <w:p w14:paraId="55585EEC" w14:textId="77777777" w:rsidR="00171890" w:rsidRDefault="00171890" w:rsidP="00171890">
      <w:pPr>
        <w:pStyle w:val="Heading2"/>
      </w:pPr>
    </w:p>
    <w:p w14:paraId="3A3E6F55" w14:textId="77777777" w:rsidR="001F4520" w:rsidRDefault="001F4520" w:rsidP="00171890">
      <w:pPr>
        <w:pStyle w:val="Heading2"/>
      </w:pPr>
      <w:r>
        <w:t>Sdílejte svůj příběh</w:t>
      </w:r>
    </w:p>
    <w:p w14:paraId="0841E36D" w14:textId="77777777" w:rsidR="001F4520" w:rsidRDefault="001F4520" w:rsidP="00171890">
      <w:pPr>
        <w:pStyle w:val="Body"/>
      </w:pPr>
      <w:r>
        <w:t xml:space="preserve">Evropská komise by se ráda dozvěděla o vašich zkušenostech s OVP, což jí pomůže sestavit knihovnu příběhů, které budou inspirovat jiné lidi. Můžete se podělit buď o své vlastní zkušenosti s OVP, nebo o zkušenosti z akce/aktivity. </w:t>
      </w:r>
    </w:p>
    <w:p w14:paraId="62BE9461" w14:textId="77777777" w:rsidR="001F4520" w:rsidRDefault="001F4520" w:rsidP="00171890">
      <w:pPr>
        <w:pStyle w:val="Body"/>
      </w:pPr>
    </w:p>
    <w:p w14:paraId="444F2787" w14:textId="77777777" w:rsidR="00E44DDE" w:rsidRDefault="0099221E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Svůj příběh můžete sdílet vyplněním tohoto formuláře.</w:t>
        </w:r>
      </w:hyperlink>
      <w:r w:rsidR="00F7563B">
        <w:rPr>
          <w:color w:val="auto"/>
        </w:rPr>
        <w:t xml:space="preserve"> </w:t>
      </w:r>
    </w:p>
    <w:p w14:paraId="2BAC3B2A" w14:textId="77777777" w:rsidR="00E44DDE" w:rsidRPr="00BF45B8" w:rsidRDefault="0099221E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</w:t>
        </w:r>
        <w:r w:rsidR="001F0849">
          <w:rPr>
            <w:rStyle w:val="Hyperlink"/>
            <w:color w:val="auto"/>
            <w:u w:val="none"/>
          </w:rPr>
          <w:t>cs</w:t>
        </w:r>
      </w:hyperlink>
    </w:p>
    <w:p w14:paraId="09667AED" w14:textId="77777777" w:rsidR="00E44DDE" w:rsidRDefault="00E44DDE" w:rsidP="00171890">
      <w:pPr>
        <w:pStyle w:val="Body"/>
      </w:pPr>
    </w:p>
    <w:p w14:paraId="3B868035" w14:textId="77777777" w:rsidR="00E95C5D" w:rsidRDefault="001F4520" w:rsidP="00171890">
      <w:pPr>
        <w:pStyle w:val="Body"/>
      </w:pPr>
      <w:r>
        <w:t>Vybrané příběhy budou propagovány napříč kanály EU.</w:t>
      </w:r>
    </w:p>
    <w:p w14:paraId="31F14E3E" w14:textId="77777777"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14:paraId="115363F6" w14:textId="77777777"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 wp14:anchorId="77C18E3F" wp14:editId="577B0B36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č OVP?</w:t>
      </w:r>
    </w:p>
    <w:p w14:paraId="472E9A20" w14:textId="77777777" w:rsidR="00E95C5D" w:rsidRDefault="00E95C5D" w:rsidP="00E95C5D">
      <w:pPr>
        <w:pStyle w:val="Heading2"/>
      </w:pPr>
      <w:r>
        <w:t>Objevte svůj potenciál.</w:t>
      </w:r>
    </w:p>
    <w:p w14:paraId="61DB9B95" w14:textId="77777777" w:rsidR="00E95C5D" w:rsidRPr="00E95C5D" w:rsidRDefault="00E95C5D" w:rsidP="00E95C5D">
      <w:pPr>
        <w:pStyle w:val="Body"/>
      </w:pPr>
      <w:r>
        <w:t>Odborné vzdělávání a příprava vám pomohou objevit vaše vlastní, jedinečné talenty! OVP nabízí obrovskou škálu příležitostí a přínosů a může v budoucnu vést k novým, neočekávaným možnostem.</w:t>
      </w:r>
    </w:p>
    <w:p w14:paraId="40EC9ACA" w14:textId="77777777" w:rsidR="00E95C5D" w:rsidRDefault="00E95C5D" w:rsidP="00E95C5D">
      <w:pPr>
        <w:pStyle w:val="Heading2"/>
      </w:pPr>
      <w:r>
        <w:t>Ceněné kvalifikace.</w:t>
      </w:r>
    </w:p>
    <w:p w14:paraId="4FFB144B" w14:textId="77777777" w:rsidR="00E95C5D" w:rsidRPr="00E95C5D" w:rsidRDefault="00E95C5D" w:rsidP="00E95C5D">
      <w:pPr>
        <w:pStyle w:val="Body"/>
      </w:pPr>
      <w:r>
        <w:t>Odborné vzdělávání a příprava pomáhají studentům získat konkurenční výhodu pomocí kvalifikací, kterých si zaměstnavatelé cení a které jsou uznávány ve všech odvětvích, čímž se zlepší jejich uplatnitelnost na trhu práce a otevře se cesta ke kvalitním pracovním místům.</w:t>
      </w:r>
    </w:p>
    <w:p w14:paraId="6E466413" w14:textId="77777777" w:rsidR="00E95C5D" w:rsidRDefault="00E95C5D" w:rsidP="00E95C5D">
      <w:pPr>
        <w:pStyle w:val="Heading2"/>
      </w:pPr>
      <w:r>
        <w:t>Příležitosti pro dospělé studenty.</w:t>
      </w:r>
    </w:p>
    <w:p w14:paraId="1D7A1D26" w14:textId="77777777" w:rsidR="00E95C5D" w:rsidRDefault="00E95C5D" w:rsidP="00E95C5D">
      <w:pPr>
        <w:pStyle w:val="Body"/>
      </w:pPr>
      <w:r>
        <w:t>Existuje spousta příležitostí, jak pomoci dospělým studentům k zajímavé a ambiciózní profesní dráze. Celoživotní učení vám pomůže zvýšit uplatnitelnost na trhu práce, rozvíjet osobní dovednosti a posílit sociální příležitosti.</w:t>
      </w:r>
    </w:p>
    <w:p w14:paraId="70BCF22D" w14:textId="77777777" w:rsidR="00E95C5D" w:rsidRPr="001F0849" w:rsidRDefault="00E95C5D" w:rsidP="00E95C5D">
      <w:pPr>
        <w:pStyle w:val="Heading2"/>
        <w:rPr>
          <w:sz w:val="24"/>
        </w:rPr>
      </w:pPr>
      <w:r w:rsidRPr="001F0849">
        <w:rPr>
          <w:sz w:val="24"/>
        </w:rPr>
        <w:t>Dovednosti, které můžete UPLATNIT!</w:t>
      </w:r>
    </w:p>
    <w:p w14:paraId="1BA38B1B" w14:textId="77777777" w:rsidR="00E95C5D" w:rsidRPr="001F0849" w:rsidRDefault="00E95C5D" w:rsidP="00E95C5D">
      <w:pPr>
        <w:pStyle w:val="Body"/>
        <w:rPr>
          <w:sz w:val="18"/>
        </w:rPr>
      </w:pPr>
      <w:r w:rsidRPr="001F0849">
        <w:rPr>
          <w:sz w:val="18"/>
        </w:rPr>
        <w:t xml:space="preserve">Příležitosti v oblasti OVP reagují na trhy práce – mohou být zacíleny tak, aby odstranily nedostatek kvalifikovaných pracovníků a překážky. Skutečný nedostatek kvalifikovaných pracovníků v EU v současnosti postihuje zdravotnictví a sociální péči, IKT a vyspělá výrobní odvětví. Pokud uchazeči získají dovednosti v těchto oborech, zvýší se jejich uplatnitelnost na trhu práce a současně se také podpoří hospodářský růst obecně. </w:t>
      </w:r>
    </w:p>
    <w:p w14:paraId="6C1C4DDE" w14:textId="77777777" w:rsidR="00E95C5D" w:rsidRPr="001F0849" w:rsidRDefault="00E95C5D" w:rsidP="00E95C5D">
      <w:pPr>
        <w:pStyle w:val="Body"/>
        <w:rPr>
          <w:sz w:val="18"/>
        </w:rPr>
      </w:pPr>
      <w:r w:rsidRPr="001F0849">
        <w:rPr>
          <w:sz w:val="18"/>
        </w:rPr>
        <w:t>Můžete si tedy být jisti, že dovednosti, které se naučíte během své účasti na OVP, budou cenné, a to jak v osobním, tak v pracovním životě.</w:t>
      </w:r>
    </w:p>
    <w:p w14:paraId="14E42D4B" w14:textId="77777777" w:rsidR="00E95C5D" w:rsidRDefault="00E95C5D" w:rsidP="00E95C5D">
      <w:pPr>
        <w:pStyle w:val="Body"/>
      </w:pPr>
    </w:p>
    <w:p w14:paraId="10AA629A" w14:textId="4C3A5231" w:rsidR="00E95C5D" w:rsidRDefault="0099221E" w:rsidP="00EA2CE5">
      <w:pPr>
        <w:pStyle w:val="Heading1"/>
        <w:spacing w:line="360" w:lineRule="auto"/>
      </w:pPr>
      <w:bookmarkStart w:id="0" w:name="_GoBack"/>
      <w:r>
        <w:rPr>
          <w:b w:val="0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270565FC" wp14:editId="03D03A6F">
            <wp:simplePos x="0" y="0"/>
            <wp:positionH relativeFrom="column">
              <wp:posOffset>30480</wp:posOffset>
            </wp:positionH>
            <wp:positionV relativeFrom="page">
              <wp:posOffset>7006428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75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277E3" wp14:editId="550E1484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4AF3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 w:rsidR="00C64E75">
        <w:rPr>
          <w:noProof/>
          <w:highlight w:val="yellow"/>
          <w:lang w:val="en-GB" w:eastAsia="en-GB"/>
        </w:rPr>
        <w:drawing>
          <wp:inline distT="0" distB="0" distL="0" distR="0" wp14:anchorId="4F3F8285" wp14:editId="1835E233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E75">
        <w:t xml:space="preserve"> Kontaktujte nás:</w:t>
      </w:r>
    </w:p>
    <w:p w14:paraId="739564F1" w14:textId="746FFE8F" w:rsidR="00E95C5D" w:rsidRPr="007A4D51" w:rsidRDefault="0099221E" w:rsidP="00C64E75">
      <w:pPr>
        <w:pStyle w:val="Body"/>
        <w:spacing w:line="336" w:lineRule="auto"/>
        <w:ind w:left="360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9E811" wp14:editId="36C346D5">
                <wp:simplePos x="0" y="0"/>
                <wp:positionH relativeFrom="margin">
                  <wp:posOffset>285750</wp:posOffset>
                </wp:positionH>
                <wp:positionV relativeFrom="paragraph">
                  <wp:posOffset>78578</wp:posOffset>
                </wp:positionV>
                <wp:extent cx="1597025" cy="8858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DEB5B" w14:textId="77777777" w:rsidR="00C64E75" w:rsidRPr="001F0849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1F0849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[Sem vložte logo akce/aktivity</w:t>
                            </w:r>
                          </w:p>
                          <w:p w14:paraId="306ADDD9" w14:textId="77777777" w:rsidR="00C64E75" w:rsidRPr="001F0849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1F0849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Chcete-li je změnit: Vyberte naznačený šedý kruh, klikněte na něj pravým tlačítkem myši a zvolte možnost „Change Picture…“ (změnit obrázek)]</w:t>
                            </w:r>
                          </w:p>
                          <w:p w14:paraId="0ECD94DE" w14:textId="77777777" w:rsidR="00C64E75" w:rsidRPr="001F0849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50"/>
                              </w:rPr>
                            </w:pPr>
                          </w:p>
                          <w:p w14:paraId="7FD4C39D" w14:textId="77777777" w:rsidR="00C64E75" w:rsidRPr="001F0849" w:rsidRDefault="00C64E75" w:rsidP="00C64E7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E811" id="Text Box 22" o:spid="_x0000_s1043" type="#_x0000_t202" style="position:absolute;left:0;text-align:left;margin-left:22.5pt;margin-top:6.2pt;width:125.7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" filled="f" stroked="f" strokeweight=".5pt">
                <v:textbox>
                  <w:txbxContent>
                    <w:p w14:paraId="46EDEB5B" w14:textId="77777777" w:rsidR="00C64E75" w:rsidRPr="001F0849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1F0849">
                        <w:rPr>
                          <w:color w:val="292C69" w:themeColor="background1"/>
                          <w:sz w:val="14"/>
                          <w:szCs w:val="50"/>
                        </w:rPr>
                        <w:t>[Sem vložte logo akce/aktivity</w:t>
                      </w:r>
                    </w:p>
                    <w:p w14:paraId="306ADDD9" w14:textId="77777777" w:rsidR="00C64E75" w:rsidRPr="001F0849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1F0849">
                        <w:rPr>
                          <w:color w:val="292C69" w:themeColor="background1"/>
                          <w:sz w:val="14"/>
                          <w:szCs w:val="50"/>
                        </w:rPr>
                        <w:t>Chcete-li je změnit: Vyberte naznačený šedý kruh, klikněte na něj pravým tlačítkem myši a zvolte možnost „Change Picture…“ (změnit obrázek)]</w:t>
                      </w:r>
                    </w:p>
                    <w:p w14:paraId="0ECD94DE" w14:textId="77777777" w:rsidR="00C64E75" w:rsidRPr="001F0849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50"/>
                        </w:rPr>
                      </w:pPr>
                    </w:p>
                    <w:p w14:paraId="7FD4C39D" w14:textId="77777777" w:rsidR="00C64E75" w:rsidRPr="001F0849" w:rsidRDefault="00C64E75" w:rsidP="00C64E75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FA5899">
        <w:rPr>
          <w:b/>
        </w:rPr>
        <w:t>Webové stránky:</w:t>
      </w:r>
      <w:r w:rsidR="00FA5899">
        <w:t xml:space="preserve"> [www.webovástránkaakce.com]</w:t>
      </w:r>
    </w:p>
    <w:p w14:paraId="454E57D4" w14:textId="77777777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-mail:</w:t>
      </w:r>
      <w:r>
        <w:t xml:space="preserve"> [info@emailakce.eu]</w:t>
      </w:r>
    </w:p>
    <w:p w14:paraId="698C379B" w14:textId="77777777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on:</w:t>
      </w:r>
      <w:r>
        <w:t xml:space="preserve"> [00353 00 000 00]</w:t>
      </w:r>
    </w:p>
    <w:p w14:paraId="433E1C1C" w14:textId="77777777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twitterovýúčetakce #hashtagakce]</w:t>
      </w:r>
    </w:p>
    <w:p w14:paraId="40C9401A" w14:textId="77777777"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facebookovýúčetakce]</w:t>
      </w:r>
    </w:p>
    <w:p w14:paraId="03AD0ECC" w14:textId="77777777" w:rsidR="00C46C2B" w:rsidRPr="001F0849" w:rsidRDefault="00C46C2B" w:rsidP="00C46C2B">
      <w:pPr>
        <w:pStyle w:val="Heading2"/>
        <w:spacing w:line="336" w:lineRule="auto"/>
        <w:rPr>
          <w:color w:val="292C69"/>
          <w:spacing w:val="-8"/>
          <w:sz w:val="24"/>
        </w:rPr>
      </w:pPr>
      <w:r w:rsidRPr="001F0849">
        <w:rPr>
          <w:color w:val="292C69"/>
          <w:sz w:val="24"/>
        </w:rPr>
        <w:t>Kontaktujte kampaň k Evropskému týdnu odborných dovedností:</w:t>
      </w:r>
    </w:p>
    <w:p w14:paraId="211D6A6C" w14:textId="77777777" w:rsidR="00C46C2B" w:rsidRPr="001F0849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1F0849">
        <w:rPr>
          <w:b/>
          <w:color w:val="auto"/>
          <w:sz w:val="18"/>
        </w:rPr>
        <w:t>Webové stránky:</w:t>
      </w:r>
      <w:r w:rsidRPr="001F0849">
        <w:rPr>
          <w:color w:val="auto"/>
          <w:sz w:val="18"/>
        </w:rPr>
        <w:t xml:space="preserve"> </w:t>
      </w:r>
      <w:hyperlink r:id="rId32" w:history="1">
        <w:r w:rsidRPr="001F0849">
          <w:rPr>
            <w:rStyle w:val="Hyperlink"/>
            <w:color w:val="auto"/>
            <w:sz w:val="18"/>
          </w:rPr>
          <w:t>https://ec.europa.eu/social/vocational-skills-week/</w:t>
        </w:r>
      </w:hyperlink>
    </w:p>
    <w:p w14:paraId="00888190" w14:textId="77777777" w:rsidR="00C46C2B" w:rsidRPr="001F0849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1F0849">
        <w:rPr>
          <w:b/>
          <w:color w:val="auto"/>
          <w:sz w:val="18"/>
        </w:rPr>
        <w:t>E-mail:</w:t>
      </w:r>
      <w:r w:rsidRPr="001F0849">
        <w:rPr>
          <w:color w:val="auto"/>
          <w:sz w:val="18"/>
        </w:rPr>
        <w:t xml:space="preserve"> info@vocationalskillsweek.eu</w:t>
      </w:r>
    </w:p>
    <w:p w14:paraId="0FDF1A00" w14:textId="77777777" w:rsidR="00C46C2B" w:rsidRPr="001F0849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1F0849">
        <w:rPr>
          <w:b/>
          <w:color w:val="auto"/>
          <w:sz w:val="18"/>
        </w:rPr>
        <w:t>Telefon:</w:t>
      </w:r>
      <w:r w:rsidRPr="001F0849">
        <w:rPr>
          <w:color w:val="auto"/>
          <w:sz w:val="18"/>
        </w:rPr>
        <w:t xml:space="preserve"> +44 (0)207 444 4264 </w:t>
      </w:r>
    </w:p>
    <w:p w14:paraId="7CF53DAD" w14:textId="77777777" w:rsidR="00C46C2B" w:rsidRPr="001F0849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1F0849">
        <w:rPr>
          <w:b/>
          <w:color w:val="auto"/>
          <w:sz w:val="18"/>
        </w:rPr>
        <w:t>Twitter:</w:t>
      </w:r>
      <w:r w:rsidRPr="001F0849">
        <w:rPr>
          <w:color w:val="auto"/>
          <w:sz w:val="18"/>
        </w:rPr>
        <w:t xml:space="preserve"> </w:t>
      </w:r>
      <w:hyperlink r:id="rId33" w:history="1">
        <w:r w:rsidRPr="001F0849">
          <w:rPr>
            <w:rStyle w:val="Hyperlink"/>
            <w:color w:val="auto"/>
            <w:sz w:val="18"/>
          </w:rPr>
          <w:t>@EU_social</w:t>
        </w:r>
      </w:hyperlink>
      <w:r w:rsidRPr="001F0849">
        <w:rPr>
          <w:color w:val="auto"/>
          <w:sz w:val="18"/>
        </w:rPr>
        <w:t xml:space="preserve">, </w:t>
      </w:r>
      <w:hyperlink r:id="rId34" w:history="1">
        <w:r w:rsidRPr="001F0849">
          <w:rPr>
            <w:rStyle w:val="Hyperlink"/>
            <w:color w:val="auto"/>
            <w:sz w:val="18"/>
          </w:rPr>
          <w:t>@EuropeanYouthEU</w:t>
        </w:r>
      </w:hyperlink>
      <w:r w:rsidRPr="001F0849">
        <w:rPr>
          <w:color w:val="auto"/>
          <w:sz w:val="18"/>
        </w:rPr>
        <w:t>, #EUVocationalSkills, #DiscoverYourTalent</w:t>
      </w:r>
    </w:p>
    <w:p w14:paraId="674C0CB8" w14:textId="77777777" w:rsidR="00C46C2B" w:rsidRPr="001F0849" w:rsidRDefault="00C46C2B" w:rsidP="00C46C2B">
      <w:pPr>
        <w:pStyle w:val="Body"/>
        <w:spacing w:line="336" w:lineRule="auto"/>
        <w:jc w:val="left"/>
        <w:rPr>
          <w:rStyle w:val="Hyperlink"/>
          <w:color w:val="auto"/>
          <w:sz w:val="18"/>
        </w:rPr>
      </w:pPr>
      <w:r w:rsidRPr="001F0849">
        <w:rPr>
          <w:b/>
          <w:color w:val="auto"/>
          <w:sz w:val="18"/>
        </w:rPr>
        <w:t>Facebook:</w:t>
      </w:r>
      <w:r w:rsidRPr="001F0849">
        <w:rPr>
          <w:color w:val="auto"/>
          <w:sz w:val="18"/>
        </w:rPr>
        <w:t xml:space="preserve"> </w:t>
      </w:r>
      <w:hyperlink r:id="rId35" w:history="1">
        <w:r w:rsidRPr="001F0849">
          <w:rPr>
            <w:rStyle w:val="Hyperlink"/>
            <w:color w:val="auto"/>
            <w:sz w:val="18"/>
          </w:rPr>
          <w:t>@socialeurope</w:t>
        </w:r>
      </w:hyperlink>
      <w:r w:rsidRPr="001F0849">
        <w:rPr>
          <w:color w:val="auto"/>
          <w:sz w:val="18"/>
        </w:rPr>
        <w:t xml:space="preserve">, </w:t>
      </w:r>
      <w:hyperlink r:id="rId36" w:history="1">
        <w:r w:rsidRPr="001F0849">
          <w:rPr>
            <w:rStyle w:val="Hyperlink"/>
            <w:color w:val="auto"/>
            <w:sz w:val="18"/>
          </w:rPr>
          <w:t>@EuropeanYouthEU</w:t>
        </w:r>
      </w:hyperlink>
    </w:p>
    <w:p w14:paraId="60FB86C7" w14:textId="77777777" w:rsidR="00A27899" w:rsidRPr="00A27899" w:rsidRDefault="00A27899" w:rsidP="00A27899">
      <w:pPr>
        <w:rPr>
          <w:rFonts w:cs="Arial"/>
          <w:color w:val="0A0A0A"/>
          <w:szCs w:val="20"/>
        </w:rPr>
      </w:pPr>
    </w:p>
    <w:sectPr w:rsidR="00A27899" w:rsidRPr="00A27899" w:rsidSect="001A363F">
      <w:footerReference w:type="default" r:id="rId37"/>
      <w:headerReference w:type="first" r:id="rId38"/>
      <w:pgSz w:w="11906" w:h="16838"/>
      <w:pgMar w:top="1296" w:right="144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306D" w14:textId="77777777"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14:paraId="2EB59872" w14:textId="77777777"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14:paraId="0BB2C07F" w14:textId="2ABFCFCE"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373E086E" wp14:editId="61D63601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2C0A8" w14:textId="77777777"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3E086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14:paraId="13F2C0A8" w14:textId="77777777"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71E2C097" wp14:editId="23036734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11C16" w14:textId="77777777"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  <w:p w14:paraId="71CF52BA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9A5A880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: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E2C09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14:paraId="39F11C16" w14:textId="77777777"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E: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: +44 2074444264</w:t>
                        </w:r>
                      </w:p>
                      <w:p w14:paraId="71CF52BA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14:paraId="39A5A880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:Info@vocationalskillsweek.eu</w:t>
                        </w:r>
                        <w:r>
                          <w:rPr>
                            <w:sz w:val="18"/>
                          </w:rPr>
                          <w:br/>
                          <w:t>T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49B0397" wp14:editId="59E59F8E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686050">
          <w:rPr>
            <w:b/>
            <w:noProof/>
            <w:color w:val="FFFFFF"/>
            <w:szCs w:val="20"/>
          </w:rPr>
          <w:t>5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14:paraId="638F8128" w14:textId="77777777"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2E58B" w14:textId="77777777"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14:paraId="35F6EFC9" w14:textId="77777777"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14:paraId="41581997" w14:textId="77777777"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Věková skupina 15–34, míry zaměstnanosti mladých lidí, kteří se neúčastní vzdělávání nebo odborné přípravy, rozčleněná podle pohlaví, dosaženého vzdělání a počtu let od ukončení nejvyššího dosaženého vzdělání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200E" w14:textId="77777777"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926F369" wp14:editId="4654E16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1600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16"/>
    <w:rsid w:val="000773CB"/>
    <w:rsid w:val="000D4DF0"/>
    <w:rsid w:val="00137AD1"/>
    <w:rsid w:val="00157881"/>
    <w:rsid w:val="00171890"/>
    <w:rsid w:val="001A363F"/>
    <w:rsid w:val="001B1CC9"/>
    <w:rsid w:val="001E5DF8"/>
    <w:rsid w:val="001F0849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F6CEA"/>
    <w:rsid w:val="005602E4"/>
    <w:rsid w:val="005E3E68"/>
    <w:rsid w:val="005F7EEE"/>
    <w:rsid w:val="005F7F5D"/>
    <w:rsid w:val="0062064E"/>
    <w:rsid w:val="00622728"/>
    <w:rsid w:val="00632006"/>
    <w:rsid w:val="00686050"/>
    <w:rsid w:val="006C3BA1"/>
    <w:rsid w:val="00713074"/>
    <w:rsid w:val="00731312"/>
    <w:rsid w:val="00747510"/>
    <w:rsid w:val="007A4D51"/>
    <w:rsid w:val="00824075"/>
    <w:rsid w:val="0086120E"/>
    <w:rsid w:val="008B5F8C"/>
    <w:rsid w:val="00974386"/>
    <w:rsid w:val="0099221E"/>
    <w:rsid w:val="00A27899"/>
    <w:rsid w:val="00A54977"/>
    <w:rsid w:val="00AC4EFE"/>
    <w:rsid w:val="00B35EAD"/>
    <w:rsid w:val="00B54FF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CE67B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61B-5027-4F27-A81F-0F46BEE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3</cp:revision>
  <dcterms:created xsi:type="dcterms:W3CDTF">2019-10-10T13:52:00Z</dcterms:created>
  <dcterms:modified xsi:type="dcterms:W3CDTF">2019-10-10T15:47:00Z</dcterms:modified>
</cp:coreProperties>
</file>